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57002D" w14:textId="77777777" w:rsidR="001342EF" w:rsidRPr="00335CEE" w:rsidRDefault="001342EF" w:rsidP="004148B3">
      <w:pPr>
        <w:ind w:firstLine="840"/>
        <w:rPr>
          <w:rFonts w:ascii="HGP創英角ｺﾞｼｯｸUB" w:eastAsia="HGP創英角ｺﾞｼｯｸUB" w:hAnsi="HGP創英角ｺﾞｼｯｸUB"/>
          <w:sz w:val="32"/>
          <w:szCs w:val="40"/>
        </w:rPr>
      </w:pPr>
      <w:r w:rsidRPr="00335CEE">
        <w:rPr>
          <w:rFonts w:ascii="HGP創英角ｺﾞｼｯｸUB" w:eastAsia="HGP創英角ｺﾞｼｯｸUB" w:hAnsi="HGP創英角ｺﾞｼｯｸUB" w:hint="eastAsia"/>
          <w:sz w:val="32"/>
          <w:szCs w:val="40"/>
        </w:rPr>
        <w:t>「尾鷲市50</w:t>
      </w:r>
      <w:r w:rsidR="00585C50">
        <w:rPr>
          <w:rFonts w:ascii="HGP創英角ｺﾞｼｯｸUB" w:eastAsia="HGP創英角ｺﾞｼｯｸUB" w:hAnsi="HGP創英角ｺﾞｼｯｸUB" w:hint="eastAsia"/>
          <w:sz w:val="32"/>
          <w:szCs w:val="40"/>
        </w:rPr>
        <w:t>％プレミアム付</w:t>
      </w:r>
      <w:proofErr w:type="gramStart"/>
      <w:r w:rsidR="00585C50">
        <w:rPr>
          <w:rFonts w:ascii="HGP創英角ｺﾞｼｯｸUB" w:eastAsia="HGP創英角ｺﾞｼｯｸUB" w:hAnsi="HGP創英角ｺﾞｼｯｸUB" w:hint="eastAsia"/>
          <w:sz w:val="32"/>
          <w:szCs w:val="40"/>
        </w:rPr>
        <w:t>ど</w:t>
      </w:r>
      <w:proofErr w:type="gramEnd"/>
      <w:r w:rsidR="00585C50">
        <w:rPr>
          <w:rFonts w:ascii="HGP創英角ｺﾞｼｯｸUB" w:eastAsia="HGP創英角ｺﾞｼｯｸUB" w:hAnsi="HGP創英角ｺﾞｼｯｸUB" w:hint="eastAsia"/>
          <w:sz w:val="32"/>
          <w:szCs w:val="40"/>
        </w:rPr>
        <w:t>うまい尾鷲お食事券事業</w:t>
      </w:r>
      <w:r w:rsidRPr="00335CEE">
        <w:rPr>
          <w:rFonts w:ascii="HGP創英角ｺﾞｼｯｸUB" w:eastAsia="HGP創英角ｺﾞｼｯｸUB" w:hAnsi="HGP創英角ｺﾞｼｯｸUB" w:hint="eastAsia"/>
          <w:sz w:val="32"/>
          <w:szCs w:val="40"/>
        </w:rPr>
        <w:t>」</w:t>
      </w:r>
    </w:p>
    <w:p w14:paraId="32AEA35A" w14:textId="77777777" w:rsidR="001342EF" w:rsidRDefault="001342EF" w:rsidP="001342EF">
      <w:pPr>
        <w:jc w:val="center"/>
        <w:rPr>
          <w:rFonts w:ascii="HGP創英角ｺﾞｼｯｸUB" w:eastAsia="HGP創英角ｺﾞｼｯｸUB" w:hAnsi="HGP創英角ｺﾞｼｯｸUB"/>
          <w:sz w:val="40"/>
          <w:szCs w:val="40"/>
        </w:rPr>
      </w:pPr>
      <w:r w:rsidRPr="00F03508">
        <w:rPr>
          <w:rFonts w:ascii="HGP創英角ｺﾞｼｯｸUB" w:eastAsia="HGP創英角ｺﾞｼｯｸUB" w:hAnsi="HGP創英角ｺﾞｼｯｸUB" w:hint="eastAsia"/>
          <w:sz w:val="40"/>
          <w:szCs w:val="40"/>
        </w:rPr>
        <w:t>取扱加盟店登録申請書</w:t>
      </w:r>
    </w:p>
    <w:p w14:paraId="70BD87D6" w14:textId="77777777" w:rsidR="001342EF" w:rsidRDefault="001342EF" w:rsidP="001342EF">
      <w:pPr>
        <w:rPr>
          <w:rFonts w:asciiTheme="minorHAnsi" w:eastAsiaTheme="minorEastAsia" w:hAnsiTheme="minorHAnsi"/>
          <w:sz w:val="24"/>
          <w:szCs w:val="24"/>
        </w:rPr>
      </w:pPr>
      <w:r>
        <w:rPr>
          <w:rFonts w:hint="eastAsia"/>
          <w:sz w:val="24"/>
          <w:szCs w:val="24"/>
        </w:rPr>
        <w:t>尾鷲商工会議所　宛（ＦＡＸ：２２－２６８２）</w:t>
      </w:r>
    </w:p>
    <w:tbl>
      <w:tblPr>
        <w:tblStyle w:val="a6"/>
        <w:tblpPr w:leftFromText="142" w:rightFromText="142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1379"/>
        <w:gridCol w:w="1179"/>
        <w:gridCol w:w="1810"/>
        <w:gridCol w:w="649"/>
        <w:gridCol w:w="527"/>
        <w:gridCol w:w="501"/>
        <w:gridCol w:w="2675"/>
      </w:tblGrid>
      <w:tr w:rsidR="001342EF" w14:paraId="2173DE49" w14:textId="77777777" w:rsidTr="005C4FDB"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1C45" w14:textId="77777777" w:rsidR="001342EF" w:rsidRDefault="001342EF" w:rsidP="005C4F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所名</w:t>
            </w:r>
          </w:p>
          <w:p w14:paraId="557662E6" w14:textId="77777777" w:rsidR="001342EF" w:rsidRDefault="001342EF" w:rsidP="005C4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店舗名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309" w:type="dxa"/>
            <w:gridSpan w:val="6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9BCF79C" w14:textId="77777777" w:rsidR="001342EF" w:rsidRDefault="001342EF" w:rsidP="005C4FDB">
            <w:pPr>
              <w:rPr>
                <w:szCs w:val="22"/>
              </w:rPr>
            </w:pPr>
            <w:r>
              <w:rPr>
                <w:rFonts w:hint="eastAsia"/>
              </w:rPr>
              <w:t>ﾌﾘｶﾞﾅ</w:t>
            </w:r>
          </w:p>
        </w:tc>
      </w:tr>
      <w:tr w:rsidR="001342EF" w14:paraId="4AE58721" w14:textId="77777777" w:rsidTr="005C4FDB">
        <w:trPr>
          <w:trHeight w:val="88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5C5A" w14:textId="77777777" w:rsidR="001342EF" w:rsidRDefault="001342EF" w:rsidP="005C4FDB">
            <w:pPr>
              <w:widowControl/>
              <w:jc w:val="left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8309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89ACD9F" w14:textId="77777777" w:rsidR="001342EF" w:rsidRDefault="001342EF" w:rsidP="005C4FDB"/>
          <w:p w14:paraId="15CF4061" w14:textId="77777777" w:rsidR="001342EF" w:rsidRDefault="001342EF" w:rsidP="005C4FDB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広告には当欄に記入されたものが掲載されます。</w:t>
            </w:r>
          </w:p>
        </w:tc>
      </w:tr>
      <w:tr w:rsidR="001342EF" w14:paraId="464F226B" w14:textId="77777777" w:rsidTr="005C4FDB">
        <w:tc>
          <w:tcPr>
            <w:tcW w:w="141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D82D" w14:textId="77777777" w:rsidR="001342EF" w:rsidRDefault="001342EF" w:rsidP="005C4F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10DB125D" w14:textId="77777777" w:rsidR="001342EF" w:rsidRDefault="001342EF" w:rsidP="005C4FDB">
            <w:pPr>
              <w:rPr>
                <w:szCs w:val="22"/>
              </w:rPr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2F5C" w14:textId="77777777" w:rsidR="001342EF" w:rsidRDefault="001342EF" w:rsidP="005C4F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4E91B164" w14:textId="77777777" w:rsidR="001342EF" w:rsidRDefault="001342EF" w:rsidP="005C4FDB">
            <w:r>
              <w:rPr>
                <w:rFonts w:hint="eastAsia"/>
              </w:rPr>
              <w:t>ﾌﾘｶﾞﾅ</w:t>
            </w:r>
          </w:p>
        </w:tc>
      </w:tr>
      <w:tr w:rsidR="001342EF" w14:paraId="10AE7AC1" w14:textId="77777777" w:rsidTr="005C4FDB">
        <w:trPr>
          <w:trHeight w:val="764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3B96" w14:textId="77777777" w:rsidR="001342EF" w:rsidRDefault="001342EF" w:rsidP="005C4FDB">
            <w:pPr>
              <w:widowControl/>
              <w:jc w:val="left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2C5BB" w14:textId="77777777" w:rsidR="001342EF" w:rsidRDefault="001342EF" w:rsidP="005C4FDB">
            <w:pPr>
              <w:jc w:val="right"/>
              <w:rPr>
                <w:szCs w:val="22"/>
              </w:rPr>
            </w:pPr>
            <w:r>
              <w:rPr>
                <w:rFonts w:hint="eastAsia"/>
              </w:rPr>
              <w:t xml:space="preserve">　　　　　　　　　　　　　㊞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6169" w14:textId="77777777" w:rsidR="001342EF" w:rsidRDefault="001342EF" w:rsidP="005C4FDB">
            <w:pPr>
              <w:widowControl/>
              <w:jc w:val="left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1EADE81E" w14:textId="77777777" w:rsidR="001342EF" w:rsidRDefault="001342EF" w:rsidP="005C4FDB">
            <w:pPr>
              <w:jc w:val="right"/>
            </w:pPr>
            <w:r>
              <w:rPr>
                <w:rFonts w:hint="eastAsia"/>
              </w:rPr>
              <w:t xml:space="preserve">　　　　　　　　　　　　　　㊞</w:t>
            </w:r>
          </w:p>
        </w:tc>
      </w:tr>
      <w:tr w:rsidR="001342EF" w14:paraId="66CE307D" w14:textId="77777777" w:rsidTr="005C4FDB">
        <w:trPr>
          <w:trHeight w:val="974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7E5E7" w14:textId="77777777" w:rsidR="001342EF" w:rsidRDefault="001342EF" w:rsidP="005C4FDB">
            <w:pPr>
              <w:jc w:val="center"/>
              <w:rPr>
                <w:sz w:val="24"/>
                <w:szCs w:val="24"/>
              </w:rPr>
            </w:pPr>
            <w:r w:rsidRPr="005E179A">
              <w:rPr>
                <w:rFonts w:hint="eastAsia"/>
                <w:spacing w:val="20"/>
                <w:w w:val="80"/>
                <w:kern w:val="0"/>
                <w:sz w:val="24"/>
                <w:szCs w:val="24"/>
                <w:fitText w:val="960" w:id="-2024562944"/>
              </w:rPr>
              <w:t>本店所在</w:t>
            </w:r>
            <w:r w:rsidRPr="005E179A">
              <w:rPr>
                <w:rFonts w:hint="eastAsia"/>
                <w:w w:val="80"/>
                <w:kern w:val="0"/>
                <w:sz w:val="24"/>
                <w:szCs w:val="24"/>
                <w:fitText w:val="960" w:id="-2024562944"/>
              </w:rPr>
              <w:t>地</w:t>
            </w:r>
          </w:p>
        </w:tc>
        <w:tc>
          <w:tcPr>
            <w:tcW w:w="8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42B93B5" w14:textId="77777777" w:rsidR="001342EF" w:rsidRDefault="001342EF" w:rsidP="005C4FDB">
            <w:pPr>
              <w:rPr>
                <w:szCs w:val="22"/>
              </w:rPr>
            </w:pPr>
            <w:r>
              <w:rPr>
                <w:rFonts w:hint="eastAsia"/>
              </w:rPr>
              <w:t>〒　　　－</w:t>
            </w:r>
          </w:p>
        </w:tc>
      </w:tr>
      <w:tr w:rsidR="001342EF" w14:paraId="483737CA" w14:textId="77777777" w:rsidTr="005C4FDB">
        <w:trPr>
          <w:trHeight w:val="974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0BEC" w14:textId="77777777" w:rsidR="001342EF" w:rsidRDefault="001342EF" w:rsidP="005C4FDB">
            <w:pPr>
              <w:jc w:val="center"/>
              <w:rPr>
                <w:kern w:val="0"/>
                <w:sz w:val="24"/>
                <w:szCs w:val="24"/>
              </w:rPr>
            </w:pPr>
            <w:r w:rsidRPr="005E179A">
              <w:rPr>
                <w:rFonts w:hint="eastAsia"/>
                <w:spacing w:val="20"/>
                <w:w w:val="66"/>
                <w:kern w:val="0"/>
                <w:sz w:val="24"/>
                <w:szCs w:val="24"/>
                <w:fitText w:val="960" w:id="-2024562943"/>
              </w:rPr>
              <w:t>事業所所在地</w:t>
            </w:r>
          </w:p>
          <w:p w14:paraId="68010E69" w14:textId="77777777" w:rsidR="001342EF" w:rsidRDefault="001342EF" w:rsidP="005C4FDB">
            <w:pPr>
              <w:jc w:val="center"/>
              <w:rPr>
                <w:kern w:val="0"/>
                <w:sz w:val="24"/>
                <w:szCs w:val="24"/>
              </w:rPr>
            </w:pPr>
            <w:r w:rsidRPr="005E179A">
              <w:rPr>
                <w:spacing w:val="20"/>
                <w:w w:val="75"/>
                <w:kern w:val="0"/>
                <w:sz w:val="24"/>
                <w:szCs w:val="24"/>
                <w:fitText w:val="960" w:id="-2024562942"/>
              </w:rPr>
              <w:t>(</w:t>
            </w:r>
            <w:r w:rsidRPr="005E179A">
              <w:rPr>
                <w:rFonts w:hint="eastAsia"/>
                <w:spacing w:val="20"/>
                <w:w w:val="75"/>
                <w:kern w:val="0"/>
                <w:sz w:val="24"/>
                <w:szCs w:val="24"/>
                <w:fitText w:val="960" w:id="-2024562942"/>
              </w:rPr>
              <w:t>同上の場</w:t>
            </w:r>
            <w:r w:rsidRPr="005E179A">
              <w:rPr>
                <w:rFonts w:hint="eastAsia"/>
                <w:spacing w:val="-30"/>
                <w:w w:val="75"/>
                <w:kern w:val="0"/>
                <w:sz w:val="24"/>
                <w:szCs w:val="24"/>
                <w:fitText w:val="960" w:id="-2024562942"/>
              </w:rPr>
              <w:t>合</w:t>
            </w:r>
          </w:p>
          <w:p w14:paraId="0B92BC65" w14:textId="77777777" w:rsidR="001342EF" w:rsidRDefault="001342EF" w:rsidP="005C4FDB">
            <w:pPr>
              <w:jc w:val="center"/>
              <w:rPr>
                <w:kern w:val="0"/>
                <w:sz w:val="24"/>
                <w:szCs w:val="24"/>
              </w:rPr>
            </w:pPr>
            <w:r w:rsidRPr="005E179A">
              <w:rPr>
                <w:rFonts w:hint="eastAsia"/>
                <w:spacing w:val="20"/>
                <w:w w:val="66"/>
                <w:kern w:val="0"/>
                <w:sz w:val="24"/>
                <w:szCs w:val="24"/>
                <w:fitText w:val="960" w:id="-2024562941"/>
              </w:rPr>
              <w:t>は記入不要）</w:t>
            </w:r>
          </w:p>
        </w:tc>
        <w:tc>
          <w:tcPr>
            <w:tcW w:w="8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75237E6" w14:textId="77777777" w:rsidR="001342EF" w:rsidRDefault="001342EF" w:rsidP="005C4FDB">
            <w:pPr>
              <w:rPr>
                <w:szCs w:val="22"/>
              </w:rPr>
            </w:pPr>
            <w:r>
              <w:rPr>
                <w:rFonts w:hint="eastAsia"/>
              </w:rPr>
              <w:t>〒　　　－</w:t>
            </w:r>
          </w:p>
        </w:tc>
      </w:tr>
      <w:tr w:rsidR="001342EF" w14:paraId="1C7A23B6" w14:textId="77777777" w:rsidTr="005C4FDB">
        <w:trPr>
          <w:trHeight w:val="465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413EE" w14:textId="77777777" w:rsidR="001342EF" w:rsidRDefault="001342EF" w:rsidP="005C4FDB">
            <w:pPr>
              <w:jc w:val="center"/>
              <w:rPr>
                <w:sz w:val="24"/>
                <w:szCs w:val="24"/>
              </w:rPr>
            </w:pPr>
            <w:r w:rsidRPr="001342EF">
              <w:rPr>
                <w:rFonts w:hint="eastAsia"/>
                <w:spacing w:val="60"/>
                <w:kern w:val="0"/>
                <w:sz w:val="24"/>
                <w:szCs w:val="24"/>
                <w:fitText w:val="960" w:id="-2024562940"/>
              </w:rPr>
              <w:t>連絡</w:t>
            </w:r>
            <w:r w:rsidRPr="001342EF">
              <w:rPr>
                <w:rFonts w:hint="eastAsia"/>
                <w:kern w:val="0"/>
                <w:sz w:val="24"/>
                <w:szCs w:val="24"/>
                <w:fitText w:val="960" w:id="-2024562940"/>
              </w:rPr>
              <w:t>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D593E" w14:textId="77777777" w:rsidR="001342EF" w:rsidRDefault="001342EF" w:rsidP="005C4FDB">
            <w:pPr>
              <w:jc w:val="center"/>
              <w:rPr>
                <w:szCs w:val="22"/>
              </w:rPr>
            </w:pPr>
            <w:r>
              <w:rPr>
                <w:rFonts w:hint="eastAsia"/>
              </w:rPr>
              <w:t>ＴＥＬ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79D1" w14:textId="77777777" w:rsidR="001342EF" w:rsidRDefault="001342EF" w:rsidP="005C4FDB"/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F5AE" w14:textId="77777777" w:rsidR="001342EF" w:rsidRDefault="001342EF" w:rsidP="005C4FDB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73FB3D" w14:textId="77777777" w:rsidR="001342EF" w:rsidRDefault="001342EF" w:rsidP="005C4FDB"/>
        </w:tc>
      </w:tr>
      <w:tr w:rsidR="001342EF" w14:paraId="7245B9F1" w14:textId="77777777" w:rsidTr="005C4FDB">
        <w:trPr>
          <w:trHeight w:val="417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BAB6" w14:textId="77777777" w:rsidR="001342EF" w:rsidRDefault="001342EF" w:rsidP="005C4FDB">
            <w:pPr>
              <w:widowControl/>
              <w:jc w:val="left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F976F" w14:textId="77777777" w:rsidR="001342EF" w:rsidRDefault="001342EF" w:rsidP="005C4FDB">
            <w:pPr>
              <w:jc w:val="center"/>
            </w:pPr>
            <w:r>
              <w:rPr>
                <w:rFonts w:hint="eastAsia"/>
              </w:rPr>
              <w:t>Ｅ</w:t>
            </w:r>
            <w:r>
              <w:t>-mail</w:t>
            </w:r>
          </w:p>
        </w:tc>
        <w:tc>
          <w:tcPr>
            <w:tcW w:w="7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C14375" w14:textId="77777777" w:rsidR="001342EF" w:rsidRDefault="001342EF" w:rsidP="005C4FDB">
            <w:r>
              <w:rPr>
                <w:rFonts w:hint="eastAsia"/>
              </w:rPr>
              <w:t xml:space="preserve">　　　　　　　　　　　　　＠</w:t>
            </w:r>
          </w:p>
        </w:tc>
      </w:tr>
      <w:tr w:rsidR="001342EF" w14:paraId="0846DBC3" w14:textId="77777777" w:rsidTr="005C4FDB">
        <w:trPr>
          <w:trHeight w:val="1412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FB359A" w14:textId="77777777" w:rsidR="001342EF" w:rsidRDefault="001342EF" w:rsidP="005C4F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内容</w:t>
            </w:r>
          </w:p>
        </w:tc>
        <w:tc>
          <w:tcPr>
            <w:tcW w:w="830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445A3D" w14:textId="77777777" w:rsidR="001342EF" w:rsidRDefault="001342EF" w:rsidP="005C4FDB">
            <w:pPr>
              <w:rPr>
                <w:szCs w:val="22"/>
              </w:rPr>
            </w:pPr>
          </w:p>
        </w:tc>
      </w:tr>
    </w:tbl>
    <w:p w14:paraId="21697639" w14:textId="77777777" w:rsidR="001342EF" w:rsidRPr="00F03508" w:rsidRDefault="001342EF" w:rsidP="001342EF">
      <w:p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hint="eastAsia"/>
          <w:sz w:val="24"/>
          <w:szCs w:val="24"/>
        </w:rPr>
        <w:t>「お食事券」取扱い要項に同意し、「お食事券」の取扱加盟店登録を申請します。</w:t>
      </w:r>
    </w:p>
    <w:p w14:paraId="65E92CE4" w14:textId="77777777" w:rsidR="001342EF" w:rsidRDefault="001342EF" w:rsidP="001342EF">
      <w:pPr>
        <w:jc w:val="center"/>
        <w:rPr>
          <w:rFonts w:ascii="HGP創英角ｺﾞｼｯｸUB" w:eastAsia="HGP創英角ｺﾞｼｯｸUB" w:hAnsi="HGP創英角ｺﾞｼｯｸUB"/>
          <w:sz w:val="36"/>
          <w:szCs w:val="36"/>
        </w:rPr>
      </w:pP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>換 金 口 座 申 込 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2039"/>
        <w:gridCol w:w="992"/>
        <w:gridCol w:w="498"/>
        <w:gridCol w:w="498"/>
        <w:gridCol w:w="498"/>
        <w:gridCol w:w="498"/>
        <w:gridCol w:w="498"/>
        <w:gridCol w:w="498"/>
        <w:gridCol w:w="466"/>
      </w:tblGrid>
      <w:tr w:rsidR="001342EF" w14:paraId="2A35F051" w14:textId="77777777" w:rsidTr="005C4FDB">
        <w:trPr>
          <w:trHeight w:val="1243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C0BE8" w14:textId="77777777" w:rsidR="001342EF" w:rsidRDefault="001342EF" w:rsidP="005C4FDB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振興券換金</w:t>
            </w:r>
          </w:p>
          <w:p w14:paraId="75119E64" w14:textId="77777777" w:rsidR="001342EF" w:rsidRDefault="001342EF" w:rsidP="005C4FDB">
            <w:pPr>
              <w:jc w:val="center"/>
              <w:rPr>
                <w:sz w:val="24"/>
                <w:szCs w:val="24"/>
              </w:rPr>
            </w:pPr>
            <w:r w:rsidRPr="005E179A">
              <w:rPr>
                <w:rFonts w:hint="eastAsia"/>
                <w:spacing w:val="40"/>
                <w:kern w:val="0"/>
                <w:sz w:val="24"/>
                <w:szCs w:val="24"/>
                <w:fitText w:val="1200" w:id="-2024562939"/>
              </w:rPr>
              <w:t>指定口</w:t>
            </w:r>
            <w:r w:rsidRPr="005E179A">
              <w:rPr>
                <w:rFonts w:hint="eastAsia"/>
                <w:kern w:val="0"/>
                <w:sz w:val="24"/>
                <w:szCs w:val="24"/>
                <w:fitText w:val="1200" w:id="-2024562939"/>
              </w:rPr>
              <w:t>座</w:t>
            </w:r>
          </w:p>
        </w:tc>
        <w:tc>
          <w:tcPr>
            <w:tcW w:w="7194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F65DBC" w14:textId="77777777" w:rsidR="001342EF" w:rsidRDefault="001342EF" w:rsidP="005C4FDB">
            <w:r>
              <w:rPr>
                <w:rFonts w:hint="eastAsia"/>
              </w:rPr>
              <w:t>金融機関名</w:t>
            </w:r>
          </w:p>
          <w:p w14:paraId="6976D56D" w14:textId="77777777" w:rsidR="001342EF" w:rsidRDefault="001342EF" w:rsidP="005C4FDB"/>
          <w:p w14:paraId="0EE6B887" w14:textId="77777777" w:rsidR="001342EF" w:rsidRDefault="001342EF" w:rsidP="005C4FDB">
            <w:pPr>
              <w:ind w:firstLineChars="1600" w:firstLine="3360"/>
            </w:pPr>
            <w:r>
              <w:rPr>
                <w:rFonts w:hint="eastAsia"/>
              </w:rPr>
              <w:t>銀行</w:t>
            </w:r>
          </w:p>
          <w:p w14:paraId="4441C52C" w14:textId="77777777" w:rsidR="001342EF" w:rsidRDefault="001342EF" w:rsidP="005C4FDB">
            <w:pPr>
              <w:ind w:firstLineChars="1600" w:firstLine="3360"/>
            </w:pPr>
            <w:r>
              <w:rPr>
                <w:rFonts w:hint="eastAsia"/>
              </w:rPr>
              <w:t>金庫　　　　　　　　　　本店・支店</w:t>
            </w:r>
          </w:p>
        </w:tc>
      </w:tr>
      <w:tr w:rsidR="001342EF" w14:paraId="4A36AE77" w14:textId="77777777" w:rsidTr="005C4FDB">
        <w:trPr>
          <w:trHeight w:val="78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2A44" w14:textId="77777777" w:rsidR="001342EF" w:rsidRDefault="001342EF" w:rsidP="005C4FDB">
            <w:pPr>
              <w:widowControl/>
              <w:jc w:val="left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608D" w14:textId="77777777" w:rsidR="001342EF" w:rsidRDefault="001342EF" w:rsidP="005C4FDB">
            <w:pPr>
              <w:jc w:val="center"/>
            </w:pPr>
            <w:r>
              <w:rPr>
                <w:rFonts w:hint="eastAsia"/>
              </w:rPr>
              <w:t>口座種別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BFC9" w14:textId="77777777" w:rsidR="001342EF" w:rsidRDefault="001342EF" w:rsidP="005C4FDB">
            <w:pPr>
              <w:jc w:val="center"/>
            </w:pPr>
            <w:r>
              <w:rPr>
                <w:rFonts w:hint="eastAsia"/>
              </w:rPr>
              <w:t>普通　・当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5758E" w14:textId="77777777" w:rsidR="001342EF" w:rsidRDefault="001342EF" w:rsidP="005C4FDB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BBCC3D" w14:textId="77777777" w:rsidR="001342EF" w:rsidRDefault="001342EF" w:rsidP="005C4FDB">
            <w:pPr>
              <w:jc w:val="center"/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96F92F" w14:textId="77777777" w:rsidR="001342EF" w:rsidRDefault="001342EF" w:rsidP="005C4FDB">
            <w:pPr>
              <w:jc w:val="center"/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E23C51" w14:textId="77777777" w:rsidR="001342EF" w:rsidRDefault="001342EF" w:rsidP="005C4FDB">
            <w:pPr>
              <w:jc w:val="center"/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30CAC4" w14:textId="77777777" w:rsidR="001342EF" w:rsidRDefault="001342EF" w:rsidP="005C4FDB">
            <w:pPr>
              <w:jc w:val="center"/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DF84C9" w14:textId="77777777" w:rsidR="001342EF" w:rsidRDefault="001342EF" w:rsidP="005C4FDB">
            <w:pPr>
              <w:jc w:val="center"/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F60D14" w14:textId="77777777" w:rsidR="001342EF" w:rsidRDefault="001342EF" w:rsidP="005C4FDB">
            <w:pPr>
              <w:jc w:val="center"/>
            </w:pPr>
          </w:p>
        </w:tc>
        <w:tc>
          <w:tcPr>
            <w:tcW w:w="4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608E10" w14:textId="77777777" w:rsidR="001342EF" w:rsidRDefault="001342EF" w:rsidP="005C4FDB">
            <w:pPr>
              <w:jc w:val="center"/>
            </w:pPr>
          </w:p>
        </w:tc>
      </w:tr>
      <w:tr w:rsidR="001342EF" w14:paraId="6CD6EF20" w14:textId="77777777" w:rsidTr="005C4FDB">
        <w:trPr>
          <w:trHeight w:val="283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DCFB" w14:textId="77777777" w:rsidR="001342EF" w:rsidRDefault="001342EF" w:rsidP="005C4FDB">
            <w:pPr>
              <w:widowControl/>
              <w:jc w:val="left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432D" w14:textId="77777777" w:rsidR="001342EF" w:rsidRDefault="001342EF" w:rsidP="005C4FDB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6485" w:type="dxa"/>
            <w:gridSpan w:val="9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4FE705D0" w14:textId="77777777" w:rsidR="001342EF" w:rsidRDefault="001342EF" w:rsidP="005C4FDB">
            <w:r>
              <w:rPr>
                <w:rFonts w:hint="eastAsia"/>
              </w:rPr>
              <w:t>ﾌﾘｶﾞﾅ</w:t>
            </w:r>
          </w:p>
        </w:tc>
      </w:tr>
      <w:tr w:rsidR="001342EF" w14:paraId="1FB2698F" w14:textId="77777777" w:rsidTr="005C4FDB">
        <w:trPr>
          <w:trHeight w:val="75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946A" w14:textId="77777777" w:rsidR="001342EF" w:rsidRDefault="001342EF" w:rsidP="005C4FDB">
            <w:pPr>
              <w:widowControl/>
              <w:jc w:val="left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6EAB" w14:textId="77777777" w:rsidR="001342EF" w:rsidRDefault="001342EF" w:rsidP="005C4FDB">
            <w:pPr>
              <w:widowControl/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6485" w:type="dxa"/>
            <w:gridSpan w:val="9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244687" w14:textId="77777777" w:rsidR="001342EF" w:rsidRDefault="001342EF" w:rsidP="005C4FDB"/>
        </w:tc>
      </w:tr>
      <w:tr w:rsidR="001342EF" w14:paraId="0E5A8199" w14:textId="77777777" w:rsidTr="005C4FDB">
        <w:trPr>
          <w:trHeight w:val="1135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88557D" w14:textId="77777777" w:rsidR="001342EF" w:rsidRDefault="001342EF" w:rsidP="005C4F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確認事項</w:t>
            </w:r>
          </w:p>
        </w:tc>
        <w:tc>
          <w:tcPr>
            <w:tcW w:w="7194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45B46" w14:textId="77777777" w:rsidR="001342EF" w:rsidRDefault="001342EF" w:rsidP="005C4FDB">
            <w:pPr>
              <w:jc w:val="left"/>
              <w:rPr>
                <w:szCs w:val="22"/>
              </w:rPr>
            </w:pPr>
            <w:r>
              <w:rPr>
                <w:rFonts w:hint="eastAsia"/>
              </w:rPr>
              <w:t>１．換金額の指定口座への入金に同意します。</w:t>
            </w:r>
          </w:p>
          <w:p w14:paraId="086E757C" w14:textId="77777777" w:rsidR="001342EF" w:rsidRDefault="001342EF" w:rsidP="005C4FDB">
            <w:pPr>
              <w:jc w:val="left"/>
            </w:pPr>
            <w:r>
              <w:rPr>
                <w:rFonts w:hint="eastAsia"/>
              </w:rPr>
              <w:t>２．使用期間に同意します。</w:t>
            </w:r>
          </w:p>
          <w:p w14:paraId="109DBCA3" w14:textId="77777777" w:rsidR="001342EF" w:rsidRDefault="001342EF" w:rsidP="005C4FDB">
            <w:pPr>
              <w:jc w:val="left"/>
            </w:pPr>
            <w:r>
              <w:rPr>
                <w:rFonts w:hint="eastAsia"/>
              </w:rPr>
              <w:t>３．換金期間に同意します。</w:t>
            </w:r>
          </w:p>
        </w:tc>
      </w:tr>
    </w:tbl>
    <w:p w14:paraId="412A8FE4" w14:textId="77777777" w:rsidR="001342EF" w:rsidRPr="00B96576" w:rsidRDefault="001342EF" w:rsidP="001342EF">
      <w:pPr>
        <w:spacing w:line="300" w:lineRule="exact"/>
        <w:ind w:firstLineChars="100" w:firstLine="280"/>
        <w:rPr>
          <w:rFonts w:ascii="Franklin Gothic Book" w:eastAsia="HGｺﾞｼｯｸE" w:hAnsi="Franklin Gothic Book"/>
          <w:sz w:val="28"/>
          <w:szCs w:val="24"/>
          <w:u w:val="single"/>
        </w:rPr>
      </w:pPr>
    </w:p>
    <w:p w14:paraId="3CEA0BA1" w14:textId="77777777" w:rsidR="001342EF" w:rsidRPr="001342EF" w:rsidRDefault="001342EF" w:rsidP="002641E1">
      <w:pPr>
        <w:rPr>
          <w:b/>
          <w:sz w:val="24"/>
        </w:rPr>
      </w:pPr>
      <w:bookmarkStart w:id="0" w:name="_GoBack"/>
      <w:bookmarkEnd w:id="0"/>
    </w:p>
    <w:sectPr w:rsidR="001342EF" w:rsidRPr="001342EF" w:rsidSect="00B96576"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F4B06" w14:textId="77777777" w:rsidR="005E179A" w:rsidRDefault="005E179A" w:rsidP="001B585A">
      <w:r>
        <w:separator/>
      </w:r>
    </w:p>
  </w:endnote>
  <w:endnote w:type="continuationSeparator" w:id="0">
    <w:p w14:paraId="2417F747" w14:textId="77777777" w:rsidR="005E179A" w:rsidRDefault="005E179A" w:rsidP="001B5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HGP創英角ｺﾞｼｯｸUB">
    <w:charset w:val="80"/>
    <w:family w:val="swiss"/>
    <w:pitch w:val="variable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ｺﾞｼｯｸE">
    <w:charset w:val="80"/>
    <w:family w:val="swiss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F0391" w14:textId="77777777" w:rsidR="005E179A" w:rsidRDefault="005E179A" w:rsidP="001B585A">
      <w:r>
        <w:separator/>
      </w:r>
    </w:p>
  </w:footnote>
  <w:footnote w:type="continuationSeparator" w:id="0">
    <w:p w14:paraId="15C5E950" w14:textId="77777777" w:rsidR="005E179A" w:rsidRDefault="005E179A" w:rsidP="001B5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7A097B"/>
    <w:multiLevelType w:val="hybridMultilevel"/>
    <w:tmpl w:val="9A5C6422"/>
    <w:lvl w:ilvl="0" w:tplc="F3FE213A">
      <w:start w:val="1"/>
      <w:numFmt w:val="decimalFullWidth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>
    <w:nsid w:val="5E9C4CCB"/>
    <w:multiLevelType w:val="hybridMultilevel"/>
    <w:tmpl w:val="7B2E3B4C"/>
    <w:lvl w:ilvl="0" w:tplc="F4F4C7B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4B"/>
    <w:rsid w:val="00046F39"/>
    <w:rsid w:val="00060590"/>
    <w:rsid w:val="00080CCF"/>
    <w:rsid w:val="00096C21"/>
    <w:rsid w:val="000A6BA5"/>
    <w:rsid w:val="000C69C7"/>
    <w:rsid w:val="000F22B4"/>
    <w:rsid w:val="00131238"/>
    <w:rsid w:val="001342EF"/>
    <w:rsid w:val="0015746D"/>
    <w:rsid w:val="00165E3C"/>
    <w:rsid w:val="001755C6"/>
    <w:rsid w:val="001B585A"/>
    <w:rsid w:val="002255E2"/>
    <w:rsid w:val="00230BD4"/>
    <w:rsid w:val="002462B8"/>
    <w:rsid w:val="002641E1"/>
    <w:rsid w:val="00267C15"/>
    <w:rsid w:val="00272FD3"/>
    <w:rsid w:val="00273820"/>
    <w:rsid w:val="002751D4"/>
    <w:rsid w:val="002A4404"/>
    <w:rsid w:val="00335CEE"/>
    <w:rsid w:val="00367C1C"/>
    <w:rsid w:val="00370E6F"/>
    <w:rsid w:val="003C3B49"/>
    <w:rsid w:val="003D4465"/>
    <w:rsid w:val="003D4F21"/>
    <w:rsid w:val="003E7F00"/>
    <w:rsid w:val="004148B3"/>
    <w:rsid w:val="0043754F"/>
    <w:rsid w:val="00494E64"/>
    <w:rsid w:val="004A593D"/>
    <w:rsid w:val="004A5DC1"/>
    <w:rsid w:val="004A7271"/>
    <w:rsid w:val="004B1ED1"/>
    <w:rsid w:val="004D0FF5"/>
    <w:rsid w:val="00504672"/>
    <w:rsid w:val="005052A8"/>
    <w:rsid w:val="00510A1E"/>
    <w:rsid w:val="005848B4"/>
    <w:rsid w:val="00585C50"/>
    <w:rsid w:val="005B62AB"/>
    <w:rsid w:val="005E129D"/>
    <w:rsid w:val="005E179A"/>
    <w:rsid w:val="00606B2F"/>
    <w:rsid w:val="00644A7C"/>
    <w:rsid w:val="00646D48"/>
    <w:rsid w:val="00660EB7"/>
    <w:rsid w:val="006E56E0"/>
    <w:rsid w:val="00715426"/>
    <w:rsid w:val="007176C9"/>
    <w:rsid w:val="007715D4"/>
    <w:rsid w:val="007E4725"/>
    <w:rsid w:val="00840D78"/>
    <w:rsid w:val="008442C3"/>
    <w:rsid w:val="008509D3"/>
    <w:rsid w:val="008A00AB"/>
    <w:rsid w:val="0091485A"/>
    <w:rsid w:val="009637D6"/>
    <w:rsid w:val="009644FA"/>
    <w:rsid w:val="0099513A"/>
    <w:rsid w:val="00A03118"/>
    <w:rsid w:val="00A16760"/>
    <w:rsid w:val="00A74FDB"/>
    <w:rsid w:val="00AA5E4B"/>
    <w:rsid w:val="00AB467C"/>
    <w:rsid w:val="00AB711C"/>
    <w:rsid w:val="00AD08BB"/>
    <w:rsid w:val="00AD4AAC"/>
    <w:rsid w:val="00B11659"/>
    <w:rsid w:val="00B5503D"/>
    <w:rsid w:val="00B96576"/>
    <w:rsid w:val="00C33391"/>
    <w:rsid w:val="00C33B3D"/>
    <w:rsid w:val="00C4252A"/>
    <w:rsid w:val="00C51151"/>
    <w:rsid w:val="00C573E7"/>
    <w:rsid w:val="00C76719"/>
    <w:rsid w:val="00C94685"/>
    <w:rsid w:val="00CD695B"/>
    <w:rsid w:val="00D010E4"/>
    <w:rsid w:val="00D01890"/>
    <w:rsid w:val="00D262CF"/>
    <w:rsid w:val="00D51656"/>
    <w:rsid w:val="00D70921"/>
    <w:rsid w:val="00D8608C"/>
    <w:rsid w:val="00DC5AD7"/>
    <w:rsid w:val="00DF285E"/>
    <w:rsid w:val="00DF3613"/>
    <w:rsid w:val="00E055B2"/>
    <w:rsid w:val="00E469EE"/>
    <w:rsid w:val="00E538AE"/>
    <w:rsid w:val="00E74EE7"/>
    <w:rsid w:val="00E8664B"/>
    <w:rsid w:val="00EA377A"/>
    <w:rsid w:val="00EB2DB8"/>
    <w:rsid w:val="00EB61C7"/>
    <w:rsid w:val="00EF1B12"/>
    <w:rsid w:val="00FE11A5"/>
    <w:rsid w:val="00FE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AEABC4"/>
  <w15:docId w15:val="{5ECB3884-03B2-40BB-BE2A-1E8FBDE5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B5503D"/>
    <w:pPr>
      <w:widowControl w:val="0"/>
      <w:jc w:val="both"/>
    </w:pPr>
    <w:rPr>
      <w:rFonts w:ascii="Garamond" w:hAnsi="Garamond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055B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5E129D"/>
    <w:pPr>
      <w:ind w:leftChars="400" w:left="840"/>
    </w:pPr>
  </w:style>
  <w:style w:type="table" w:styleId="a6">
    <w:name w:val="Table Grid"/>
    <w:basedOn w:val="a1"/>
    <w:uiPriority w:val="59"/>
    <w:rsid w:val="00C57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B58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585A"/>
    <w:rPr>
      <w:rFonts w:ascii="Garamond" w:hAnsi="Garamond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1B58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585A"/>
    <w:rPr>
      <w:rFonts w:ascii="Garamond" w:hAnsi="Garamond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EE921-4102-1748-A388-0941501B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7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水　栄治</dc:creator>
  <cp:lastModifiedBy>JAY2040</cp:lastModifiedBy>
  <cp:revision>2</cp:revision>
  <cp:lastPrinted>2020-07-17T04:18:00Z</cp:lastPrinted>
  <dcterms:created xsi:type="dcterms:W3CDTF">2020-07-17T05:12:00Z</dcterms:created>
  <dcterms:modified xsi:type="dcterms:W3CDTF">2020-07-17T05:12:00Z</dcterms:modified>
</cp:coreProperties>
</file>